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56FC" w14:textId="77777777" w:rsidR="001F0858" w:rsidRDefault="001F0858" w:rsidP="00F755CD">
      <w:pPr>
        <w:spacing w:after="0" w:line="240" w:lineRule="auto"/>
        <w:rPr>
          <w:rFonts w:asciiTheme="majorHAnsi" w:hAnsiTheme="majorHAnsi"/>
          <w:b/>
        </w:rPr>
      </w:pPr>
    </w:p>
    <w:p w14:paraId="3BEFDE3C" w14:textId="6A487F4D" w:rsidR="007B3C7E" w:rsidRPr="007B3C7E" w:rsidRDefault="00187E3A" w:rsidP="00F755CD">
      <w:pPr>
        <w:spacing w:after="0" w:line="240" w:lineRule="auto"/>
      </w:pPr>
      <w:r>
        <w:rPr>
          <w:rFonts w:asciiTheme="majorHAnsi" w:hAnsiTheme="majorHAnsi"/>
          <w:b/>
        </w:rPr>
        <w:t>SINGH NIKHIL AJEET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776FA1">
        <w:t>Phone</w:t>
      </w:r>
      <w:r>
        <w:t xml:space="preserve"> </w:t>
      </w:r>
      <w:r w:rsidR="00776FA1">
        <w:t>:+</w:t>
      </w:r>
      <w:r>
        <w:t xml:space="preserve"> </w:t>
      </w:r>
      <w:r w:rsidR="00776FA1">
        <w:t>91</w:t>
      </w:r>
      <w:r>
        <w:t xml:space="preserve"> </w:t>
      </w:r>
      <w:r w:rsidR="00776FA1">
        <w:t>-</w:t>
      </w:r>
      <w:r>
        <w:t xml:space="preserve"> 8010531970</w:t>
      </w:r>
    </w:p>
    <w:p w14:paraId="7C2D71B8" w14:textId="0D7D9053" w:rsidR="003F4B3B" w:rsidRDefault="00187E3A" w:rsidP="007B3C7E">
      <w:pPr>
        <w:spacing w:after="0" w:line="240" w:lineRule="auto"/>
      </w:pPr>
      <w:r>
        <w:t>BSc. COMPUTER SCIE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3C7E">
        <w:t>Email:</w:t>
      </w:r>
      <w:r>
        <w:t xml:space="preserve"> nikhilsingh526452</w:t>
      </w:r>
      <w:r w:rsidR="007B3C7E">
        <w:t>@gmail.com</w:t>
      </w:r>
    </w:p>
    <w:p w14:paraId="76709C72" w14:textId="1966F9C7" w:rsidR="007B3C7E" w:rsidRDefault="00187E3A" w:rsidP="007B3C7E">
      <w:pPr>
        <w:spacing w:after="0" w:line="240" w:lineRule="auto"/>
      </w:pPr>
      <w:r>
        <w:t>BHARTIYA VIDYA BHAVANS</w:t>
      </w:r>
      <w:r w:rsidR="00905B4E">
        <w:t xml:space="preserve"> </w:t>
      </w:r>
      <w:r>
        <w:t>(ANDHERI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3C7E">
        <w:t xml:space="preserve">Address: </w:t>
      </w:r>
      <w:r>
        <w:t>Nalanda 5, b-51,naigaon (E)</w:t>
      </w:r>
    </w:p>
    <w:p w14:paraId="592EC450" w14:textId="1CCE3977" w:rsidR="00F755CD" w:rsidRDefault="00A627D9" w:rsidP="00F755CD">
      <w:pPr>
        <w:pBdr>
          <w:bottom w:val="single" w:sz="6" w:space="1" w:color="auto"/>
        </w:pBdr>
      </w:pPr>
      <w:r>
        <w:t>LinkedIn</w:t>
      </w:r>
      <w:r w:rsidR="007B3C7E">
        <w:t>:-</w:t>
      </w:r>
      <w:r w:rsidR="00FE68BF">
        <w:t xml:space="preserve"> </w:t>
      </w:r>
      <w:r w:rsidR="00187E3A" w:rsidRPr="00187E3A">
        <w:rPr>
          <w:color w:val="0070C0"/>
        </w:rPr>
        <w:t>https://www.linkedin.com/in/codewithnick/</w:t>
      </w:r>
      <w:r w:rsidR="00FE68BF" w:rsidRPr="00187E3A">
        <w:rPr>
          <w:color w:val="0070C0"/>
        </w:rPr>
        <w:t xml:space="preserve"> </w:t>
      </w:r>
      <w:r w:rsidR="00A87D66" w:rsidRPr="00187E3A">
        <w:rPr>
          <w:color w:val="0070C0"/>
        </w:rPr>
        <w:t xml:space="preserve"> </w:t>
      </w:r>
      <w:r w:rsidR="00187E3A" w:rsidRPr="00187E3A">
        <w:rPr>
          <w:color w:val="0070C0"/>
        </w:rPr>
        <w:tab/>
      </w:r>
      <w:r w:rsidR="00187E3A">
        <w:tab/>
      </w:r>
      <w:r w:rsidR="00187E3A">
        <w:tab/>
      </w:r>
      <w:r w:rsidR="00187E3A">
        <w:tab/>
        <w:t xml:space="preserve">     </w:t>
      </w:r>
      <w:r w:rsidR="00187E3A" w:rsidRPr="00187E3A">
        <w:rPr>
          <w:color w:val="0070C0"/>
        </w:rPr>
        <w:t>https://codewithnick.github.io/</w:t>
      </w:r>
    </w:p>
    <w:p w14:paraId="722E177D" w14:textId="77777777" w:rsidR="00F755CD" w:rsidRPr="00174C63" w:rsidRDefault="00F755CD" w:rsidP="00F755CD">
      <w:pPr>
        <w:rPr>
          <w:rFonts w:asciiTheme="majorHAnsi" w:hAnsiTheme="majorHAnsi"/>
          <w:b/>
          <w:sz w:val="28"/>
          <w:szCs w:val="28"/>
        </w:rPr>
      </w:pPr>
      <w:r w:rsidRPr="00174C63">
        <w:rPr>
          <w:rFonts w:asciiTheme="majorHAnsi" w:hAnsiTheme="majorHAnsi"/>
          <w:b/>
          <w:sz w:val="28"/>
          <w:szCs w:val="28"/>
        </w:rPr>
        <w:t xml:space="preserve">Education  </w:t>
      </w:r>
    </w:p>
    <w:p w14:paraId="6D47FBDC" w14:textId="719D9F85" w:rsidR="00ED5869" w:rsidRDefault="00FB0105" w:rsidP="00C512AB">
      <w:pPr>
        <w:spacing w:after="0" w:line="240" w:lineRule="auto"/>
      </w:pPr>
      <w:r>
        <w:t>20</w:t>
      </w:r>
      <w:r w:rsidR="00905B4E">
        <w:t>19</w:t>
      </w:r>
      <w:r>
        <w:t>-20</w:t>
      </w:r>
      <w:r w:rsidR="00905B4E">
        <w:t>22</w:t>
      </w:r>
      <w:r>
        <w:t xml:space="preserve">                   [</w:t>
      </w:r>
      <w:r w:rsidR="00905B4E">
        <w:t>Bhartiya Vidya Bhavans</w:t>
      </w:r>
      <w:r>
        <w:t>]</w:t>
      </w:r>
      <w:r w:rsidR="00905B4E">
        <w:t xml:space="preserve">                                        </w:t>
      </w:r>
      <w:r>
        <w:t xml:space="preserve">                                                                           </w:t>
      </w:r>
      <w:r w:rsidR="00905B4E">
        <w:t>9.</w:t>
      </w:r>
      <w:r w:rsidR="00B20F67">
        <w:t>56</w:t>
      </w:r>
      <w:r w:rsidR="00905B4E">
        <w:t xml:space="preserve"> CGPA</w:t>
      </w:r>
    </w:p>
    <w:p w14:paraId="7D962506" w14:textId="23123315" w:rsidR="00ED5869" w:rsidRDefault="00ED5869" w:rsidP="00C512AB">
      <w:pPr>
        <w:spacing w:after="0" w:line="240" w:lineRule="auto"/>
      </w:pPr>
      <w:r>
        <w:t xml:space="preserve">     </w:t>
      </w:r>
      <w:r w:rsidR="00767C0F">
        <w:t xml:space="preserve">                                </w:t>
      </w:r>
      <w:r w:rsidR="00FB0105">
        <w:t>[BSc], [</w:t>
      </w:r>
      <w:r w:rsidR="00905B4E">
        <w:t>Computer Science</w:t>
      </w:r>
      <w:r w:rsidR="00FB0105">
        <w:t>]</w:t>
      </w:r>
    </w:p>
    <w:p w14:paraId="04174BFF" w14:textId="77777777" w:rsidR="00F755CD" w:rsidRDefault="00ED5869" w:rsidP="00C512AB">
      <w:pPr>
        <w:spacing w:line="240" w:lineRule="auto"/>
        <w:rPr>
          <w:rFonts w:asciiTheme="majorHAnsi" w:hAnsiTheme="majorHAnsi"/>
          <w:b/>
        </w:rPr>
      </w:pPr>
      <w:r>
        <w:t xml:space="preserve">                  </w:t>
      </w:r>
      <w:r w:rsidR="00F755CD">
        <w:rPr>
          <w:rFonts w:asciiTheme="majorHAnsi" w:hAnsiTheme="majorHAnsi"/>
          <w:b/>
        </w:rPr>
        <w:t xml:space="preserve">                          </w:t>
      </w:r>
    </w:p>
    <w:p w14:paraId="0CCB3002" w14:textId="57B98D9F" w:rsidR="00ED5869" w:rsidRDefault="00FB0105" w:rsidP="00C512AB">
      <w:pPr>
        <w:spacing w:after="0" w:line="240" w:lineRule="auto"/>
      </w:pPr>
      <w:r>
        <w:t>20</w:t>
      </w:r>
      <w:r w:rsidR="00905B4E">
        <w:t>19</w:t>
      </w:r>
      <w:r w:rsidR="00ED5869">
        <w:t xml:space="preserve">                            12</w:t>
      </w:r>
      <w:r w:rsidR="00ED5869" w:rsidRPr="00ED5869">
        <w:rPr>
          <w:vertAlign w:val="superscript"/>
        </w:rPr>
        <w:t>th</w:t>
      </w:r>
      <w:r w:rsidR="00ED5869">
        <w:t>(</w:t>
      </w:r>
      <w:r w:rsidR="00500A0A">
        <w:t>Intermediate Education</w:t>
      </w:r>
      <w:r w:rsidR="00905B4E">
        <w:t xml:space="preserve"> - Don Bosco </w:t>
      </w:r>
      <w:proofErr w:type="spellStart"/>
      <w:r w:rsidR="00905B4E">
        <w:t>Naigaon</w:t>
      </w:r>
      <w:proofErr w:type="spellEnd"/>
      <w:r w:rsidR="00ED5869">
        <w:t xml:space="preserve">)                  </w:t>
      </w:r>
      <w:r w:rsidR="00500A0A">
        <w:t xml:space="preserve">     </w:t>
      </w:r>
      <w:r w:rsidR="00ED5869">
        <w:t xml:space="preserve">      </w:t>
      </w:r>
      <w:r w:rsidR="00767C0F">
        <w:t xml:space="preserve">  </w:t>
      </w:r>
      <w:r w:rsidR="00ED5869">
        <w:t xml:space="preserve">  </w:t>
      </w:r>
      <w:r w:rsidR="00905B4E">
        <w:t xml:space="preserve">              </w:t>
      </w:r>
      <w:r w:rsidR="00ED5869">
        <w:t xml:space="preserve">       </w:t>
      </w:r>
      <w:r>
        <w:t xml:space="preserve">        </w:t>
      </w:r>
      <w:r w:rsidR="00767C0F">
        <w:t xml:space="preserve">              </w:t>
      </w:r>
      <w:r w:rsidR="00905B4E">
        <w:t>79.08</w:t>
      </w:r>
      <w:r w:rsidR="00ED5869">
        <w:t>%</w:t>
      </w:r>
    </w:p>
    <w:p w14:paraId="69FD834F" w14:textId="5436AE6A" w:rsidR="00ED5869" w:rsidRDefault="00ED5869" w:rsidP="00C512AB">
      <w:pPr>
        <w:spacing w:after="0" w:line="240" w:lineRule="auto"/>
      </w:pPr>
      <w:r>
        <w:t xml:space="preserve">              </w:t>
      </w:r>
      <w:r w:rsidR="00FB0105">
        <w:t xml:space="preserve">                       [</w:t>
      </w:r>
      <w:r w:rsidR="00905B4E">
        <w:t xml:space="preserve">HSC Board </w:t>
      </w:r>
      <w:r w:rsidR="00B20F67">
        <w:t xml:space="preserve">-Science(bifocal) </w:t>
      </w:r>
      <w:r w:rsidR="00FB0105">
        <w:t>]</w:t>
      </w:r>
    </w:p>
    <w:p w14:paraId="3DA34B96" w14:textId="77777777" w:rsidR="00ED5869" w:rsidRPr="00ED5869" w:rsidRDefault="00ED5869" w:rsidP="00C512AB">
      <w:pPr>
        <w:spacing w:after="0" w:line="240" w:lineRule="auto"/>
      </w:pPr>
    </w:p>
    <w:p w14:paraId="3C9783D2" w14:textId="282F5F86" w:rsidR="00767C0F" w:rsidRPr="00ED5869" w:rsidRDefault="00FB0105" w:rsidP="00C512AB">
      <w:pPr>
        <w:spacing w:after="0" w:line="240" w:lineRule="auto"/>
      </w:pPr>
      <w:r>
        <w:t>20</w:t>
      </w:r>
      <w:r w:rsidR="00905B4E">
        <w:t>17</w:t>
      </w:r>
      <w:r w:rsidR="00ED5869">
        <w:t xml:space="preserve">                            10</w:t>
      </w:r>
      <w:r w:rsidR="00ED5869" w:rsidRPr="00ED5869">
        <w:rPr>
          <w:vertAlign w:val="superscript"/>
        </w:rPr>
        <w:t>th</w:t>
      </w:r>
      <w:r w:rsidR="00ED5869">
        <w:t>(</w:t>
      </w:r>
      <w:r w:rsidR="00500A0A">
        <w:t>High School Education</w:t>
      </w:r>
      <w:r w:rsidR="00905B4E">
        <w:t xml:space="preserve"> </w:t>
      </w:r>
      <w:r w:rsidR="00905B4E">
        <w:t>-</w:t>
      </w:r>
      <w:r w:rsidR="00905B4E">
        <w:t xml:space="preserve"> </w:t>
      </w:r>
      <w:r w:rsidR="00905B4E">
        <w:t xml:space="preserve">Don Bosco </w:t>
      </w:r>
      <w:proofErr w:type="spellStart"/>
      <w:r w:rsidR="00905B4E">
        <w:t>Naigaon</w:t>
      </w:r>
      <w:proofErr w:type="spellEnd"/>
      <w:r w:rsidR="00ED5869">
        <w:t xml:space="preserve">)              </w:t>
      </w:r>
      <w:r w:rsidR="00905B4E">
        <w:t xml:space="preserve">       </w:t>
      </w:r>
      <w:r w:rsidR="00ED5869">
        <w:t xml:space="preserve">                               </w:t>
      </w:r>
      <w:r>
        <w:t xml:space="preserve">            </w:t>
      </w:r>
      <w:r w:rsidR="00767C0F">
        <w:t xml:space="preserve">        </w:t>
      </w:r>
      <w:r w:rsidR="00ED5869">
        <w:t xml:space="preserve">     </w:t>
      </w:r>
      <w:r w:rsidR="00905B4E">
        <w:t xml:space="preserve">85.00 </w:t>
      </w:r>
      <w:r w:rsidR="00ED5869">
        <w:t>%</w:t>
      </w:r>
    </w:p>
    <w:p w14:paraId="1BA8F053" w14:textId="273B36D4" w:rsidR="00F755CD" w:rsidRDefault="00ED5869" w:rsidP="00C512AB">
      <w:pPr>
        <w:spacing w:after="0" w:line="240" w:lineRule="auto"/>
      </w:pPr>
      <w:r>
        <w:rPr>
          <w:rFonts w:asciiTheme="majorHAnsi" w:hAnsiTheme="majorHAnsi"/>
          <w:b/>
        </w:rPr>
        <w:t xml:space="preserve">                                      </w:t>
      </w:r>
      <w:r w:rsidR="00FB0105">
        <w:rPr>
          <w:rFonts w:asciiTheme="majorHAnsi" w:hAnsiTheme="majorHAnsi"/>
          <w:b/>
        </w:rPr>
        <w:t>[</w:t>
      </w:r>
      <w:r w:rsidR="00905B4E">
        <w:t>SSC Board</w:t>
      </w:r>
      <w:r w:rsidR="00FB0105">
        <w:t>]</w:t>
      </w:r>
    </w:p>
    <w:p w14:paraId="3B185C3F" w14:textId="77777777" w:rsidR="00767C0F" w:rsidRDefault="00767C0F" w:rsidP="00ED5869">
      <w:pPr>
        <w:pBdr>
          <w:bottom w:val="single" w:sz="6" w:space="1" w:color="auto"/>
        </w:pBdr>
        <w:spacing w:after="0" w:line="240" w:lineRule="auto"/>
      </w:pPr>
    </w:p>
    <w:p w14:paraId="3097AA4A" w14:textId="77777777" w:rsidR="00767C0F" w:rsidRDefault="00767C0F" w:rsidP="00ED5869">
      <w:pPr>
        <w:spacing w:after="0" w:line="240" w:lineRule="auto"/>
      </w:pPr>
    </w:p>
    <w:p w14:paraId="456CA4B6" w14:textId="77777777" w:rsidR="00767C0F" w:rsidRPr="00174C63" w:rsidRDefault="00767C0F" w:rsidP="00ED586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174C63">
        <w:rPr>
          <w:rFonts w:asciiTheme="majorHAnsi" w:hAnsiTheme="majorHAnsi"/>
          <w:b/>
          <w:sz w:val="28"/>
          <w:szCs w:val="28"/>
        </w:rPr>
        <w:t>Internships</w:t>
      </w:r>
    </w:p>
    <w:p w14:paraId="73F7AD0F" w14:textId="77777777" w:rsidR="00DB68A0" w:rsidRDefault="00DB68A0" w:rsidP="00ED5869">
      <w:pPr>
        <w:spacing w:after="0" w:line="240" w:lineRule="auto"/>
      </w:pPr>
    </w:p>
    <w:p w14:paraId="7FB71B92" w14:textId="77777777" w:rsidR="00DB68A0" w:rsidRDefault="00FB0105" w:rsidP="00ED5869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[</w:t>
      </w:r>
      <w:r w:rsidR="007E2316">
        <w:rPr>
          <w:rFonts w:asciiTheme="majorHAnsi" w:hAnsiTheme="majorHAnsi"/>
          <w:b/>
        </w:rPr>
        <w:t>Internship</w:t>
      </w:r>
      <w:r>
        <w:rPr>
          <w:rFonts w:asciiTheme="majorHAnsi" w:hAnsiTheme="majorHAnsi"/>
          <w:b/>
        </w:rPr>
        <w:t xml:space="preserve"> Role] - [Company Name]</w:t>
      </w:r>
    </w:p>
    <w:p w14:paraId="2EA9AB73" w14:textId="77777777" w:rsidR="00DB68A0" w:rsidRPr="00DB68A0" w:rsidRDefault="00DB68A0" w:rsidP="00DB68A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Used B2B marketing for Kotak Mahindra Bank Ltd.</w:t>
      </w:r>
    </w:p>
    <w:p w14:paraId="3E23148C" w14:textId="77777777" w:rsidR="00DB68A0" w:rsidRPr="00DB68A0" w:rsidRDefault="00DB68A0" w:rsidP="00DB68A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</w:rPr>
      </w:pPr>
      <w:r>
        <w:t>Brought  new customers to the organization</w:t>
      </w:r>
    </w:p>
    <w:p w14:paraId="62D81A6C" w14:textId="77777777" w:rsidR="00DB68A0" w:rsidRPr="00DB68A0" w:rsidRDefault="00DB68A0" w:rsidP="00DB68A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</w:rPr>
      </w:pPr>
      <w:r>
        <w:t>Responsibility of marketing analysis</w:t>
      </w:r>
    </w:p>
    <w:p w14:paraId="177A79BA" w14:textId="77777777" w:rsidR="00DB68A0" w:rsidRDefault="00DB68A0" w:rsidP="00DB68A0">
      <w:pPr>
        <w:spacing w:after="0" w:line="240" w:lineRule="auto"/>
      </w:pPr>
    </w:p>
    <w:p w14:paraId="509C9BE7" w14:textId="77777777" w:rsidR="00767C0F" w:rsidRDefault="007D4F04" w:rsidP="00DB68A0">
      <w:pPr>
        <w:spacing w:after="0" w:line="240" w:lineRule="auto"/>
        <w:rPr>
          <w:rFonts w:asciiTheme="majorHAnsi" w:hAnsiTheme="majorHAnsi"/>
          <w:b/>
        </w:rPr>
      </w:pPr>
      <w:r>
        <w:t xml:space="preserve"> </w:t>
      </w:r>
      <w:r w:rsidR="00C417A9">
        <w:rPr>
          <w:rFonts w:asciiTheme="majorHAnsi" w:hAnsiTheme="majorHAnsi"/>
          <w:b/>
        </w:rPr>
        <w:t>[Internship Role] – [</w:t>
      </w:r>
      <w:r w:rsidR="007E2316">
        <w:rPr>
          <w:rFonts w:asciiTheme="majorHAnsi" w:hAnsiTheme="majorHAnsi"/>
          <w:b/>
        </w:rPr>
        <w:t>Company Name</w:t>
      </w:r>
      <w:r w:rsidR="00C417A9">
        <w:rPr>
          <w:rFonts w:asciiTheme="majorHAnsi" w:hAnsiTheme="majorHAnsi"/>
          <w:b/>
        </w:rPr>
        <w:t>]</w:t>
      </w:r>
    </w:p>
    <w:p w14:paraId="2315C3C3" w14:textId="77777777" w:rsidR="00DB68A0" w:rsidRDefault="00DB68A0" w:rsidP="00DB68A0">
      <w:pPr>
        <w:pStyle w:val="ListParagraph"/>
        <w:numPr>
          <w:ilvl w:val="0"/>
          <w:numId w:val="2"/>
        </w:numPr>
        <w:spacing w:after="0" w:line="240" w:lineRule="auto"/>
      </w:pPr>
      <w:r>
        <w:t>Brought traffic on an e-commerce website</w:t>
      </w:r>
    </w:p>
    <w:p w14:paraId="1503D753" w14:textId="77777777" w:rsidR="00DB68A0" w:rsidRDefault="00DB68A0" w:rsidP="00DB68A0">
      <w:pPr>
        <w:pStyle w:val="ListParagraph"/>
        <w:numPr>
          <w:ilvl w:val="0"/>
          <w:numId w:val="2"/>
        </w:numPr>
        <w:spacing w:after="0" w:line="240" w:lineRule="auto"/>
      </w:pPr>
      <w:r>
        <w:t>Responsibility to grow sales</w:t>
      </w:r>
    </w:p>
    <w:p w14:paraId="4F684991" w14:textId="77777777" w:rsidR="00C512AB" w:rsidRDefault="00DB68A0" w:rsidP="00C512AB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</w:pPr>
      <w:r>
        <w:t>Used social media marketing</w:t>
      </w:r>
    </w:p>
    <w:p w14:paraId="6EDB2547" w14:textId="77777777" w:rsidR="00C512AB" w:rsidRDefault="00C512AB" w:rsidP="00C512AB">
      <w:pPr>
        <w:pBdr>
          <w:bottom w:val="single" w:sz="6" w:space="1" w:color="auto"/>
        </w:pBdr>
        <w:spacing w:after="0" w:line="240" w:lineRule="auto"/>
        <w:ind w:left="360"/>
      </w:pPr>
    </w:p>
    <w:p w14:paraId="6831FA52" w14:textId="77777777" w:rsidR="00C512AB" w:rsidRDefault="00C512AB" w:rsidP="00DB68A0">
      <w:pPr>
        <w:spacing w:after="0" w:line="240" w:lineRule="auto"/>
        <w:rPr>
          <w:rFonts w:asciiTheme="majorHAnsi" w:hAnsiTheme="majorHAnsi"/>
        </w:rPr>
      </w:pPr>
    </w:p>
    <w:p w14:paraId="605CFA6C" w14:textId="77777777" w:rsidR="00275299" w:rsidRPr="00174C63" w:rsidRDefault="00275299" w:rsidP="00275299">
      <w:pPr>
        <w:pBdr>
          <w:bar w:val="single" w:sz="4" w:color="auto"/>
        </w:pBdr>
        <w:rPr>
          <w:rFonts w:asciiTheme="majorHAnsi" w:hAnsiTheme="majorHAnsi"/>
          <w:b/>
          <w:sz w:val="28"/>
          <w:szCs w:val="28"/>
        </w:rPr>
      </w:pPr>
      <w:r w:rsidRPr="00174C63">
        <w:rPr>
          <w:rFonts w:asciiTheme="majorHAnsi" w:hAnsiTheme="majorHAnsi"/>
          <w:b/>
          <w:sz w:val="28"/>
          <w:szCs w:val="28"/>
        </w:rPr>
        <w:t>Trainings and Workshops</w:t>
      </w:r>
    </w:p>
    <w:p w14:paraId="69FFEAE2" w14:textId="77777777" w:rsidR="00275299" w:rsidRPr="005A04E2" w:rsidRDefault="00776FA1" w:rsidP="00275299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Theme="majorHAnsi" w:hAnsiTheme="majorHAnsi"/>
          <w:b/>
        </w:rPr>
      </w:pPr>
      <w:r>
        <w:t>Pursued</w:t>
      </w:r>
      <w:r w:rsidR="00C417A9">
        <w:t xml:space="preserve"> x</w:t>
      </w:r>
      <w:r w:rsidR="00275299">
        <w:t xml:space="preserve"> months training in </w:t>
      </w:r>
      <w:r w:rsidR="00C417A9">
        <w:rPr>
          <w:b/>
        </w:rPr>
        <w:t>[technology Name]</w:t>
      </w:r>
      <w:r w:rsidR="00A627D9">
        <w:t xml:space="preserve"> </w:t>
      </w:r>
      <w:r w:rsidR="00275299">
        <w:t xml:space="preserve">from </w:t>
      </w:r>
      <w:r w:rsidR="00C417A9">
        <w:rPr>
          <w:b/>
        </w:rPr>
        <w:t>[Company Name]</w:t>
      </w:r>
      <w:r w:rsidR="00275299">
        <w:t>.</w:t>
      </w:r>
    </w:p>
    <w:p w14:paraId="19E2BE4A" w14:textId="77777777" w:rsidR="00275299" w:rsidRPr="00A33EA5" w:rsidRDefault="00275299" w:rsidP="00275299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Theme="majorHAnsi" w:hAnsiTheme="majorHAnsi"/>
          <w:b/>
        </w:rPr>
      </w:pPr>
      <w:r>
        <w:t>Pursued “</w:t>
      </w:r>
      <w:r w:rsidR="00C417A9">
        <w:rPr>
          <w:b/>
        </w:rPr>
        <w:t>[Course Name]</w:t>
      </w:r>
      <w:r>
        <w:t xml:space="preserve">” course from </w:t>
      </w:r>
      <w:r w:rsidR="00C417A9">
        <w:rPr>
          <w:b/>
        </w:rPr>
        <w:t>[Training Institute]</w:t>
      </w:r>
      <w:r w:rsidR="00E84F49">
        <w:rPr>
          <w:b/>
        </w:rPr>
        <w:t>.</w:t>
      </w:r>
    </w:p>
    <w:p w14:paraId="2AAADCB9" w14:textId="77777777" w:rsidR="00275299" w:rsidRPr="00F5043A" w:rsidRDefault="00275299" w:rsidP="00275299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Theme="majorHAnsi" w:hAnsiTheme="majorHAnsi"/>
          <w:b/>
        </w:rPr>
      </w:pPr>
      <w:r>
        <w:t xml:space="preserve">Six week training in Programming with </w:t>
      </w:r>
      <w:r w:rsidR="00C417A9">
        <w:rPr>
          <w:b/>
        </w:rPr>
        <w:t>[Programming Language]</w:t>
      </w:r>
      <w:r>
        <w:t xml:space="preserve"> from </w:t>
      </w:r>
      <w:r w:rsidR="00C417A9">
        <w:rPr>
          <w:b/>
        </w:rPr>
        <w:t>[Company Name]</w:t>
      </w:r>
      <w:r w:rsidR="00E84F49">
        <w:rPr>
          <w:b/>
        </w:rPr>
        <w:t>.</w:t>
      </w:r>
    </w:p>
    <w:p w14:paraId="77E275C0" w14:textId="77777777" w:rsidR="00275299" w:rsidRPr="00A33EA5" w:rsidRDefault="00275299" w:rsidP="00275299">
      <w:pPr>
        <w:pStyle w:val="ListParagraph"/>
        <w:numPr>
          <w:ilvl w:val="0"/>
          <w:numId w:val="11"/>
        </w:numPr>
        <w:pBdr>
          <w:bar w:val="single" w:sz="4" w:color="auto"/>
        </w:pBdr>
      </w:pPr>
      <w:r w:rsidRPr="00275299">
        <w:rPr>
          <w:b/>
        </w:rPr>
        <w:t>Digital Marketing</w:t>
      </w:r>
      <w:r>
        <w:t xml:space="preserve"> Qualifications from </w:t>
      </w:r>
      <w:r w:rsidRPr="00275299">
        <w:rPr>
          <w:b/>
        </w:rPr>
        <w:t>Google</w:t>
      </w:r>
      <w:r w:rsidR="00E84F49">
        <w:rPr>
          <w:b/>
        </w:rPr>
        <w:t>.</w:t>
      </w:r>
    </w:p>
    <w:p w14:paraId="45CC5111" w14:textId="77777777" w:rsidR="00275299" w:rsidRPr="00C417A9" w:rsidRDefault="00275299" w:rsidP="00275299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Theme="majorHAnsi" w:hAnsiTheme="majorHAnsi"/>
          <w:b/>
        </w:rPr>
      </w:pPr>
      <w:r>
        <w:t xml:space="preserve">Workshop on </w:t>
      </w:r>
      <w:r w:rsidR="00C417A9" w:rsidRPr="00C417A9">
        <w:rPr>
          <w:b/>
        </w:rPr>
        <w:t>[Technology Name]</w:t>
      </w:r>
      <w:r>
        <w:t xml:space="preserve"> in </w:t>
      </w:r>
      <w:r w:rsidR="00C417A9">
        <w:t>[Event name and Institute Name/Company Name]</w:t>
      </w:r>
      <w:r w:rsidR="00E84F49">
        <w:t>.</w:t>
      </w:r>
    </w:p>
    <w:p w14:paraId="4A4EDF01" w14:textId="77777777" w:rsidR="00275299" w:rsidRPr="00174C63" w:rsidRDefault="00275299" w:rsidP="00275299">
      <w:pPr>
        <w:pBdr>
          <w:bar w:val="single" w:sz="4" w:color="auto"/>
        </w:pBdr>
        <w:rPr>
          <w:rFonts w:asciiTheme="majorHAnsi" w:hAnsiTheme="majorHAnsi"/>
          <w:b/>
          <w:sz w:val="28"/>
          <w:szCs w:val="28"/>
        </w:rPr>
      </w:pPr>
      <w:r w:rsidRPr="00174C63">
        <w:rPr>
          <w:rFonts w:asciiTheme="majorHAnsi" w:hAnsiTheme="majorHAnsi"/>
          <w:b/>
          <w:sz w:val="28"/>
          <w:szCs w:val="28"/>
        </w:rPr>
        <w:t>Technical Skills</w:t>
      </w:r>
    </w:p>
    <w:p w14:paraId="655C434D" w14:textId="77777777" w:rsidR="00637127" w:rsidRDefault="00637127" w:rsidP="0063712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37127">
        <w:rPr>
          <w:b/>
          <w:bCs/>
        </w:rPr>
        <w:t>WEB based skills</w:t>
      </w:r>
      <w:r>
        <w:t xml:space="preserve"> - 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TML5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, 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SS3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HP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avaScript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,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SP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,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deJS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xpressJS</w:t>
      </w:r>
      <w:proofErr w:type="spellEnd"/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,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SP .NE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</w:t>
      </w:r>
    </w:p>
    <w:p w14:paraId="04287480" w14:textId="77777777" w:rsidR="00637127" w:rsidRDefault="00637127" w:rsidP="0063712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37127">
        <w:rPr>
          <w:b/>
          <w:bCs/>
        </w:rPr>
        <w:t>APPLICATION based skills -</w:t>
      </w:r>
      <w:r>
        <w:rPr>
          <w:b/>
          <w:bCs/>
        </w:rPr>
        <w:t xml:space="preserve"> 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ython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ava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++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#</w:t>
      </w:r>
    </w:p>
    <w:p w14:paraId="301AC891" w14:textId="163180D7" w:rsidR="00637127" w:rsidRPr="00637127" w:rsidRDefault="00637127" w:rsidP="0063712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3712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THER tech skills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- 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tomation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droid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anva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ngoDB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ySQL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LSQL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NIX</w:t>
      </w:r>
    </w:p>
    <w:p w14:paraId="1DDE235C" w14:textId="0E8D3DF1" w:rsidR="00637127" w:rsidRPr="00637127" w:rsidRDefault="00637127" w:rsidP="0063712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4C1C314" w14:textId="77777777" w:rsidR="00637127" w:rsidRPr="00637127" w:rsidRDefault="00637127" w:rsidP="00637127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89BCC00" w14:textId="10B702EE" w:rsidR="00275299" w:rsidRPr="00637127" w:rsidRDefault="00275299" w:rsidP="00637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BEE10BD" w14:textId="77777777" w:rsidR="00776FA1" w:rsidRDefault="00776FA1" w:rsidP="00776FA1">
      <w:pPr>
        <w:pBdr>
          <w:bottom w:val="single" w:sz="6" w:space="1" w:color="auto"/>
          <w:bar w:val="single" w:sz="4" w:color="auto"/>
        </w:pBdr>
      </w:pPr>
    </w:p>
    <w:p w14:paraId="3704FC5A" w14:textId="77777777" w:rsidR="00776FA1" w:rsidRPr="00275299" w:rsidRDefault="00776FA1" w:rsidP="00776FA1">
      <w:pPr>
        <w:pBdr>
          <w:bar w:val="single" w:sz="4" w:color="auto"/>
        </w:pBdr>
      </w:pPr>
    </w:p>
    <w:p w14:paraId="614AD40E" w14:textId="31FA10C5" w:rsidR="00024D0C" w:rsidRPr="00024D0C" w:rsidRDefault="003C6B37" w:rsidP="00024D0C">
      <w:pPr>
        <w:rPr>
          <w:rFonts w:asciiTheme="majorHAnsi" w:hAnsiTheme="majorHAnsi"/>
          <w:b/>
          <w:sz w:val="28"/>
          <w:szCs w:val="28"/>
          <w:u w:val="single"/>
        </w:rPr>
      </w:pPr>
      <w:r w:rsidRPr="0039170F">
        <w:rPr>
          <w:rFonts w:asciiTheme="majorHAnsi" w:hAnsiTheme="majorHAnsi"/>
          <w:b/>
          <w:sz w:val="28"/>
          <w:szCs w:val="28"/>
          <w:u w:val="single"/>
        </w:rPr>
        <w:t xml:space="preserve">Major </w:t>
      </w:r>
      <w:r w:rsidR="00152790" w:rsidRPr="0039170F">
        <w:rPr>
          <w:rFonts w:asciiTheme="majorHAnsi" w:hAnsiTheme="majorHAnsi"/>
          <w:b/>
          <w:sz w:val="28"/>
          <w:szCs w:val="28"/>
          <w:u w:val="single"/>
        </w:rPr>
        <w:t>Projects</w:t>
      </w:r>
    </w:p>
    <w:p w14:paraId="0FA62FDE" w14:textId="75870F9E" w:rsidR="00024D0C" w:rsidRPr="00024D0C" w:rsidRDefault="003C6B37" w:rsidP="00024D0C">
      <w:pPr>
        <w:pStyle w:val="Heading2"/>
        <w:rPr>
          <w:sz w:val="28"/>
          <w:szCs w:val="28"/>
        </w:rPr>
      </w:pPr>
      <w:r w:rsidRPr="00024D0C">
        <w:rPr>
          <w:sz w:val="28"/>
          <w:szCs w:val="28"/>
        </w:rPr>
        <w:t>ADDMIE</w:t>
      </w:r>
      <w:r w:rsidR="00024D0C" w:rsidRPr="00024D0C">
        <w:rPr>
          <w:sz w:val="28"/>
          <w:szCs w:val="28"/>
        </w:rPr>
        <w:t xml:space="preserve"> </w:t>
      </w:r>
    </w:p>
    <w:p w14:paraId="7BB1E45B" w14:textId="19E26215" w:rsidR="00024D0C" w:rsidRDefault="00024D0C" w:rsidP="00024D0C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</w:rPr>
      </w:pPr>
      <w:r w:rsidRPr="00024D0C">
        <w:rPr>
          <w:rFonts w:asciiTheme="majorHAnsi" w:hAnsiTheme="majorHAnsi"/>
          <w:b/>
        </w:rPr>
        <w:t>Instagram clone</w:t>
      </w:r>
    </w:p>
    <w:p w14:paraId="1CD987F0" w14:textId="043160F5" w:rsidR="00024D0C" w:rsidRPr="00024D0C" w:rsidRDefault="00024D0C" w:rsidP="00024D0C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Cs/>
        </w:rPr>
      </w:pPr>
      <w:r w:rsidRPr="00024D0C">
        <w:rPr>
          <w:rFonts w:asciiTheme="majorHAnsi" w:hAnsiTheme="majorHAnsi"/>
          <w:bCs/>
        </w:rPr>
        <w:t>Used: NodeJS ,EJS ,MongoDB ,Express</w:t>
      </w:r>
    </w:p>
    <w:p w14:paraId="0D0B218A" w14:textId="0EB608B0" w:rsidR="00024D0C" w:rsidRPr="003C6B37" w:rsidRDefault="00024D0C" w:rsidP="00024D0C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</w:rPr>
      </w:pPr>
      <w:r>
        <w:t xml:space="preserve">Deployed at: </w:t>
      </w:r>
      <w:r w:rsidRPr="003C6B37">
        <w:t>https://addmie.herokuapp.com/</w:t>
      </w:r>
    </w:p>
    <w:p w14:paraId="34DD91E0" w14:textId="3814B271" w:rsidR="003C6B37" w:rsidRPr="003C6B37" w:rsidRDefault="003C6B37" w:rsidP="003C6B37">
      <w:pPr>
        <w:spacing w:after="0" w:line="240" w:lineRule="auto"/>
        <w:rPr>
          <w:rFonts w:asciiTheme="majorHAnsi" w:hAnsiTheme="majorHAnsi"/>
          <w:b/>
        </w:rPr>
      </w:pPr>
    </w:p>
    <w:p w14:paraId="53CA429E" w14:textId="77777777" w:rsidR="003C6B37" w:rsidRPr="00024D0C" w:rsidRDefault="003C6B37" w:rsidP="003C6B37">
      <w:pPr>
        <w:pStyle w:val="Heading2"/>
        <w:rPr>
          <w:sz w:val="28"/>
          <w:szCs w:val="28"/>
        </w:rPr>
      </w:pPr>
      <w:r w:rsidRPr="00024D0C">
        <w:rPr>
          <w:sz w:val="28"/>
          <w:szCs w:val="28"/>
        </w:rPr>
        <w:t>Attendance-Management-System</w:t>
      </w:r>
    </w:p>
    <w:p w14:paraId="6D134B96" w14:textId="5FCA1DF2" w:rsidR="0039170F" w:rsidRPr="0039170F" w:rsidRDefault="0039170F" w:rsidP="003C6B3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ttendance management system made for both teachers and students</w:t>
      </w:r>
    </w:p>
    <w:p w14:paraId="207A8A0C" w14:textId="5B94D2C0" w:rsidR="003C6B37" w:rsidRPr="003C6B37" w:rsidRDefault="003166F3" w:rsidP="003C6B3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</w:rPr>
      </w:pPr>
      <w:r>
        <w:t xml:space="preserve">Used </w:t>
      </w:r>
      <w:r w:rsidR="003C6B37">
        <w:t xml:space="preserve">: </w:t>
      </w:r>
      <w:r w:rsidR="0039170F">
        <w:t>JSP ,java</w:t>
      </w:r>
      <w:r w:rsidR="003C6B37" w:rsidRPr="003C6B37">
        <w:t xml:space="preserve"> </w:t>
      </w:r>
      <w:r w:rsidR="0039170F">
        <w:t xml:space="preserve">, </w:t>
      </w:r>
      <w:proofErr w:type="spellStart"/>
      <w:r w:rsidR="0039170F">
        <w:t>mysql</w:t>
      </w:r>
      <w:proofErr w:type="spellEnd"/>
    </w:p>
    <w:p w14:paraId="46F5A953" w14:textId="77777777" w:rsidR="003166F3" w:rsidRPr="00500A0A" w:rsidRDefault="003166F3" w:rsidP="003166F3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asciiTheme="majorHAnsi" w:hAnsiTheme="majorHAnsi"/>
          <w:b/>
          <w:color w:val="auto"/>
          <w:u w:val="none"/>
        </w:rPr>
      </w:pPr>
      <w:r>
        <w:t xml:space="preserve">Link: </w:t>
      </w:r>
      <w:r w:rsidR="00C512AB" w:rsidRPr="00F074C7">
        <w:rPr>
          <w:rStyle w:val="Hyperlink"/>
        </w:rPr>
        <w:t>https://youtu.be/</w:t>
      </w:r>
      <w:r w:rsidR="00F074C7">
        <w:rPr>
          <w:rStyle w:val="Hyperlink"/>
        </w:rPr>
        <w:t>xxxxxxx</w:t>
      </w:r>
    </w:p>
    <w:p w14:paraId="596DAF4A" w14:textId="77777777" w:rsidR="00174C63" w:rsidRDefault="00174C63" w:rsidP="00500A0A">
      <w:pPr>
        <w:spacing w:after="0" w:line="240" w:lineRule="auto"/>
        <w:rPr>
          <w:rFonts w:asciiTheme="majorHAnsi" w:hAnsiTheme="majorHAnsi"/>
          <w:b/>
        </w:rPr>
      </w:pPr>
    </w:p>
    <w:p w14:paraId="35F9EC86" w14:textId="77777777" w:rsidR="003C6B37" w:rsidRDefault="003C6B37" w:rsidP="003C6B37">
      <w:pPr>
        <w:pStyle w:val="Heading2"/>
      </w:pPr>
      <w:proofErr w:type="spellStart"/>
      <w:r w:rsidRPr="00024D0C">
        <w:rPr>
          <w:sz w:val="28"/>
          <w:szCs w:val="28"/>
        </w:rPr>
        <w:t>navkar</w:t>
      </w:r>
      <w:proofErr w:type="spellEnd"/>
      <w:r w:rsidRPr="00024D0C">
        <w:rPr>
          <w:sz w:val="28"/>
          <w:szCs w:val="28"/>
        </w:rPr>
        <w:t xml:space="preserve">-fittings-and-co </w:t>
      </w:r>
    </w:p>
    <w:p w14:paraId="45C01FDE" w14:textId="7E50B1BF" w:rsidR="00500A0A" w:rsidRPr="003C6B37" w:rsidRDefault="00500A0A" w:rsidP="00500A0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Used </w:t>
      </w:r>
      <w:r w:rsidR="0039170F">
        <w:rPr>
          <w:rFonts w:asciiTheme="majorHAnsi" w:hAnsiTheme="majorHAnsi"/>
        </w:rPr>
        <w:t xml:space="preserve">PHP, </w:t>
      </w:r>
      <w:proofErr w:type="spellStart"/>
      <w:r w:rsidR="0039170F">
        <w:rPr>
          <w:rFonts w:asciiTheme="majorHAnsi" w:hAnsiTheme="majorHAnsi"/>
        </w:rPr>
        <w:t>mysql</w:t>
      </w:r>
      <w:proofErr w:type="spellEnd"/>
      <w:r w:rsidR="00F074C7">
        <w:rPr>
          <w:rFonts w:asciiTheme="majorHAnsi" w:hAnsiTheme="majorHAnsi"/>
        </w:rPr>
        <w:t xml:space="preserve"> for programming </w:t>
      </w:r>
    </w:p>
    <w:p w14:paraId="51CA8306" w14:textId="5FD006C4" w:rsidR="003C6B37" w:rsidRPr="0039170F" w:rsidRDefault="003C6B37" w:rsidP="003C6B3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Made for </w:t>
      </w:r>
      <w:proofErr w:type="spellStart"/>
      <w:r>
        <w:rPr>
          <w:rFonts w:asciiTheme="majorHAnsi" w:hAnsiTheme="majorHAnsi"/>
        </w:rPr>
        <w:t>sem</w:t>
      </w:r>
      <w:proofErr w:type="spellEnd"/>
      <w:r>
        <w:rPr>
          <w:rFonts w:asciiTheme="majorHAnsi" w:hAnsiTheme="majorHAnsi"/>
        </w:rPr>
        <w:t xml:space="preserve"> 5 project </w:t>
      </w:r>
      <w:r w:rsidR="0039170F">
        <w:rPr>
          <w:rFonts w:asciiTheme="majorHAnsi" w:hAnsiTheme="majorHAnsi"/>
        </w:rPr>
        <w:t>for</w:t>
      </w:r>
      <w:r>
        <w:rPr>
          <w:rFonts w:asciiTheme="majorHAnsi" w:hAnsiTheme="majorHAnsi"/>
        </w:rPr>
        <w:t xml:space="preserve"> client ( founder of </w:t>
      </w:r>
      <w:proofErr w:type="spellStart"/>
      <w:r w:rsidRPr="003C6B37">
        <w:rPr>
          <w:rFonts w:asciiTheme="majorHAnsi" w:hAnsiTheme="majorHAnsi"/>
        </w:rPr>
        <w:t>navkar</w:t>
      </w:r>
      <w:proofErr w:type="spellEnd"/>
      <w:r w:rsidRPr="003C6B37">
        <w:rPr>
          <w:rFonts w:asciiTheme="majorHAnsi" w:hAnsiTheme="majorHAnsi"/>
        </w:rPr>
        <w:t>-fittings-and-co</w:t>
      </w:r>
      <w:r>
        <w:rPr>
          <w:rFonts w:asciiTheme="majorHAnsi" w:hAnsiTheme="majorHAnsi"/>
        </w:rPr>
        <w:t xml:space="preserve"> )</w:t>
      </w:r>
    </w:p>
    <w:p w14:paraId="4AA0695D" w14:textId="473BE3FF" w:rsidR="0039170F" w:rsidRPr="003C6B37" w:rsidRDefault="0039170F" w:rsidP="003C6B3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Developed a mailing notification system and made whole website from scratch</w:t>
      </w:r>
    </w:p>
    <w:p w14:paraId="26F72C26" w14:textId="667FA1F9" w:rsidR="00024D0C" w:rsidRDefault="0003411B" w:rsidP="00024D0C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>
        <w:t xml:space="preserve">Deployed at: </w:t>
      </w:r>
      <w:hyperlink r:id="rId6" w:history="1">
        <w:r w:rsidR="00024D0C" w:rsidRPr="007A6C55">
          <w:rPr>
            <w:rStyle w:val="Hyperlink"/>
          </w:rPr>
          <w:t>https://navkarfittings.000webhostapp.com/</w:t>
        </w:r>
      </w:hyperlink>
    </w:p>
    <w:p w14:paraId="3616E007" w14:textId="77777777" w:rsidR="00024D0C" w:rsidRPr="003C6B37" w:rsidRDefault="00024D0C" w:rsidP="00024D0C">
      <w:pPr>
        <w:spacing w:after="0" w:line="240" w:lineRule="auto"/>
        <w:rPr>
          <w:rFonts w:asciiTheme="majorHAnsi" w:hAnsiTheme="majorHAnsi"/>
          <w:b/>
        </w:rPr>
      </w:pPr>
    </w:p>
    <w:p w14:paraId="4975B5FB" w14:textId="77777777" w:rsidR="00024D0C" w:rsidRPr="00024D0C" w:rsidRDefault="00024D0C" w:rsidP="00024D0C">
      <w:pPr>
        <w:pStyle w:val="ListParagraph"/>
        <w:spacing w:after="0" w:line="240" w:lineRule="auto"/>
        <w:ind w:left="765"/>
        <w:rPr>
          <w:rFonts w:asciiTheme="majorHAnsi" w:hAnsiTheme="majorHAnsi"/>
          <w:b/>
        </w:rPr>
      </w:pPr>
    </w:p>
    <w:p w14:paraId="44A689DB" w14:textId="77777777" w:rsidR="00F5043A" w:rsidRDefault="00F5043A" w:rsidP="00F5043A">
      <w:pPr>
        <w:pBdr>
          <w:bottom w:val="single" w:sz="6" w:space="1" w:color="auto"/>
          <w:bar w:val="single" w:sz="4" w:color="auto"/>
        </w:pBdr>
        <w:rPr>
          <w:rFonts w:asciiTheme="majorHAnsi" w:hAnsiTheme="majorHAnsi"/>
        </w:rPr>
      </w:pPr>
    </w:p>
    <w:p w14:paraId="44035F8A" w14:textId="77777777" w:rsidR="00F5043A" w:rsidRDefault="00F5043A" w:rsidP="00F5043A">
      <w:pPr>
        <w:pBdr>
          <w:bar w:val="single" w:sz="4" w:color="auto"/>
        </w:pBdr>
        <w:rPr>
          <w:rFonts w:asciiTheme="majorHAnsi" w:hAnsiTheme="majorHAnsi"/>
        </w:rPr>
      </w:pPr>
    </w:p>
    <w:p w14:paraId="507507D3" w14:textId="77777777" w:rsidR="00F5043A" w:rsidRPr="00920C39" w:rsidRDefault="00F5043A" w:rsidP="00920C39">
      <w:pPr>
        <w:pBdr>
          <w:bar w:val="single" w:sz="4" w:color="auto"/>
        </w:pBdr>
        <w:rPr>
          <w:rFonts w:asciiTheme="majorHAnsi" w:hAnsiTheme="majorHAnsi"/>
          <w:b/>
          <w:sz w:val="28"/>
          <w:szCs w:val="28"/>
        </w:rPr>
      </w:pPr>
      <w:r w:rsidRPr="00174C63">
        <w:rPr>
          <w:rFonts w:asciiTheme="majorHAnsi" w:hAnsiTheme="majorHAnsi"/>
          <w:b/>
          <w:sz w:val="28"/>
          <w:szCs w:val="28"/>
        </w:rPr>
        <w:t>Awards and Achievements</w:t>
      </w:r>
    </w:p>
    <w:p w14:paraId="34BA0990" w14:textId="5AF615D9" w:rsidR="00C863D3" w:rsidRDefault="00B20F67" w:rsidP="00F5043A">
      <w:pPr>
        <w:pStyle w:val="ListParagraph"/>
        <w:numPr>
          <w:ilvl w:val="0"/>
          <w:numId w:val="12"/>
        </w:numPr>
        <w:pBdr>
          <w:bar w:val="single" w:sz="4" w:color="auto"/>
        </w:pBdr>
      </w:pPr>
      <w:r>
        <w:t>CEC</w:t>
      </w:r>
      <w:r w:rsidR="00C863D3">
        <w:t xml:space="preserve"> Contest Winner</w:t>
      </w:r>
      <w:r>
        <w:t>[3</w:t>
      </w:r>
      <w:r w:rsidRPr="002F0199">
        <w:rPr>
          <w:vertAlign w:val="superscript"/>
        </w:rPr>
        <w:t>rd</w:t>
      </w:r>
      <w:r w:rsidR="002F0199">
        <w:tab/>
      </w:r>
      <w:r>
        <w:t>]</w:t>
      </w:r>
      <w:r w:rsidR="00C863D3">
        <w:t xml:space="preserve"> in</w:t>
      </w:r>
      <w:r w:rsidR="00AD4B38">
        <w:t xml:space="preserve"> C coding </w:t>
      </w:r>
      <w:proofErr w:type="spellStart"/>
      <w:r w:rsidR="00AD4B38">
        <w:t>competion</w:t>
      </w:r>
      <w:proofErr w:type="spellEnd"/>
      <w:r w:rsidR="00C863D3">
        <w:t xml:space="preserve"> </w:t>
      </w:r>
      <w:r w:rsidR="00F074C7">
        <w:rPr>
          <w:b/>
        </w:rPr>
        <w:t>[</w:t>
      </w:r>
      <w:r>
        <w:rPr>
          <w:b/>
        </w:rPr>
        <w:t>Mumbai coding contest MVCEC</w:t>
      </w:r>
      <w:r w:rsidR="00F074C7">
        <w:rPr>
          <w:b/>
        </w:rPr>
        <w:t>]</w:t>
      </w:r>
      <w:r w:rsidR="00F074C7">
        <w:t xml:space="preserve"> [</w:t>
      </w:r>
      <w:r>
        <w:t>2019</w:t>
      </w:r>
      <w:r w:rsidR="00F074C7">
        <w:t>]</w:t>
      </w:r>
    </w:p>
    <w:p w14:paraId="2DB108D0" w14:textId="4C7487E5" w:rsidR="00AD4B38" w:rsidRDefault="00AD4B38" w:rsidP="00AD4B38">
      <w:pPr>
        <w:pStyle w:val="ListParagraph"/>
        <w:numPr>
          <w:ilvl w:val="0"/>
          <w:numId w:val="12"/>
        </w:numPr>
        <w:pBdr>
          <w:bar w:val="single" w:sz="4" w:color="auto"/>
        </w:pBdr>
      </w:pPr>
      <w:r>
        <w:t>[</w:t>
      </w:r>
      <w:r>
        <w:t>1st</w:t>
      </w:r>
      <w:r>
        <w:t xml:space="preserve">] in C </w:t>
      </w:r>
      <w:r>
        <w:t>debugging</w:t>
      </w:r>
      <w:r>
        <w:t xml:space="preserve"> </w:t>
      </w:r>
      <w:proofErr w:type="spellStart"/>
      <w:r>
        <w:t>competion</w:t>
      </w:r>
      <w:proofErr w:type="spellEnd"/>
      <w:r>
        <w:t xml:space="preserve"> </w:t>
      </w:r>
      <w:r>
        <w:rPr>
          <w:b/>
        </w:rPr>
        <w:t>[</w:t>
      </w:r>
      <w:r>
        <w:rPr>
          <w:b/>
        </w:rPr>
        <w:t>Patkar college</w:t>
      </w:r>
      <w:r>
        <w:rPr>
          <w:b/>
        </w:rPr>
        <w:t>]</w:t>
      </w:r>
      <w:r>
        <w:t xml:space="preserve"> [2019]</w:t>
      </w:r>
    </w:p>
    <w:p w14:paraId="600D9FF8" w14:textId="105C97CD" w:rsidR="00F074C7" w:rsidRDefault="002F0199" w:rsidP="00F5043A">
      <w:pPr>
        <w:pStyle w:val="ListParagraph"/>
        <w:numPr>
          <w:ilvl w:val="0"/>
          <w:numId w:val="12"/>
        </w:numPr>
        <w:pBdr>
          <w:bar w:val="single" w:sz="4" w:color="auto"/>
        </w:pBdr>
      </w:pPr>
      <w:r>
        <w:t>HACKTOBERFEST 2020</w:t>
      </w:r>
      <w:r w:rsidR="00F074C7">
        <w:t xml:space="preserve"> Hackathon Winner in </w:t>
      </w:r>
      <w:r w:rsidR="00F074C7" w:rsidRPr="00F074C7">
        <w:rPr>
          <w:b/>
        </w:rPr>
        <w:t>[</w:t>
      </w:r>
      <w:r w:rsidRPr="00AD4B38">
        <w:rPr>
          <w:b/>
          <w:bCs/>
        </w:rPr>
        <w:t>HACKTOBERFEST</w:t>
      </w:r>
      <w:r w:rsidR="00F074C7" w:rsidRPr="00F074C7">
        <w:rPr>
          <w:b/>
        </w:rPr>
        <w:t>]</w:t>
      </w:r>
      <w:r w:rsidR="00F074C7">
        <w:t xml:space="preserve"> [</w:t>
      </w:r>
      <w:r w:rsidR="00AD4B38">
        <w:t>2020</w:t>
      </w:r>
      <w:r w:rsidR="00F074C7">
        <w:t>]</w:t>
      </w:r>
    </w:p>
    <w:p w14:paraId="501EC942" w14:textId="58251215" w:rsidR="00974BEA" w:rsidRPr="00F074C7" w:rsidRDefault="00974BEA" w:rsidP="00024D0C">
      <w:pPr>
        <w:pStyle w:val="ListParagraph"/>
        <w:pBdr>
          <w:bar w:val="single" w:sz="4" w:color="auto"/>
        </w:pBdr>
        <w:rPr>
          <w:rFonts w:asciiTheme="majorHAnsi" w:hAnsiTheme="majorHAnsi"/>
          <w:b/>
        </w:rPr>
      </w:pPr>
    </w:p>
    <w:sectPr w:rsidR="00974BEA" w:rsidRPr="00F074C7" w:rsidSect="003F4B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2EF5"/>
    <w:multiLevelType w:val="hybridMultilevel"/>
    <w:tmpl w:val="78B0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0A47"/>
    <w:multiLevelType w:val="hybridMultilevel"/>
    <w:tmpl w:val="0A9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741D"/>
    <w:multiLevelType w:val="hybridMultilevel"/>
    <w:tmpl w:val="ADA6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84651"/>
    <w:multiLevelType w:val="hybridMultilevel"/>
    <w:tmpl w:val="CB9C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742A"/>
    <w:multiLevelType w:val="hybridMultilevel"/>
    <w:tmpl w:val="7E36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C23E2"/>
    <w:multiLevelType w:val="hybridMultilevel"/>
    <w:tmpl w:val="B492B3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5B01056"/>
    <w:multiLevelType w:val="hybridMultilevel"/>
    <w:tmpl w:val="DD42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E1E39"/>
    <w:multiLevelType w:val="hybridMultilevel"/>
    <w:tmpl w:val="63BE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18"/>
    <w:multiLevelType w:val="hybridMultilevel"/>
    <w:tmpl w:val="7248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B1A48"/>
    <w:multiLevelType w:val="hybridMultilevel"/>
    <w:tmpl w:val="EA3CB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52D72"/>
    <w:multiLevelType w:val="hybridMultilevel"/>
    <w:tmpl w:val="502E6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1272B"/>
    <w:multiLevelType w:val="hybridMultilevel"/>
    <w:tmpl w:val="B592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51689"/>
    <w:multiLevelType w:val="hybridMultilevel"/>
    <w:tmpl w:val="9B0A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241FE"/>
    <w:multiLevelType w:val="hybridMultilevel"/>
    <w:tmpl w:val="047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E5563"/>
    <w:multiLevelType w:val="hybridMultilevel"/>
    <w:tmpl w:val="03AA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C18BF"/>
    <w:multiLevelType w:val="hybridMultilevel"/>
    <w:tmpl w:val="3614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"/>
  </w:num>
  <w:num w:numId="5">
    <w:abstractNumId w:val="13"/>
  </w:num>
  <w:num w:numId="6">
    <w:abstractNumId w:val="8"/>
  </w:num>
  <w:num w:numId="7">
    <w:abstractNumId w:val="14"/>
  </w:num>
  <w:num w:numId="8">
    <w:abstractNumId w:val="9"/>
  </w:num>
  <w:num w:numId="9">
    <w:abstractNumId w:val="7"/>
  </w:num>
  <w:num w:numId="10">
    <w:abstractNumId w:val="12"/>
  </w:num>
  <w:num w:numId="11">
    <w:abstractNumId w:val="3"/>
  </w:num>
  <w:num w:numId="12">
    <w:abstractNumId w:val="11"/>
  </w:num>
  <w:num w:numId="13">
    <w:abstractNumId w:val="5"/>
  </w:num>
  <w:num w:numId="14">
    <w:abstractNumId w:val="0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B3B"/>
    <w:rsid w:val="00024D0C"/>
    <w:rsid w:val="0003411B"/>
    <w:rsid w:val="000411AE"/>
    <w:rsid w:val="00132F6D"/>
    <w:rsid w:val="0014230A"/>
    <w:rsid w:val="00152790"/>
    <w:rsid w:val="00174C63"/>
    <w:rsid w:val="00187E3A"/>
    <w:rsid w:val="001C0671"/>
    <w:rsid w:val="001D7D63"/>
    <w:rsid w:val="001F0858"/>
    <w:rsid w:val="00275299"/>
    <w:rsid w:val="002F0199"/>
    <w:rsid w:val="003166F3"/>
    <w:rsid w:val="0035426D"/>
    <w:rsid w:val="00376381"/>
    <w:rsid w:val="0039170F"/>
    <w:rsid w:val="003C6B37"/>
    <w:rsid w:val="003F4B3B"/>
    <w:rsid w:val="00455B94"/>
    <w:rsid w:val="00456E8B"/>
    <w:rsid w:val="004B1281"/>
    <w:rsid w:val="00500A0A"/>
    <w:rsid w:val="00592D1B"/>
    <w:rsid w:val="00594FA1"/>
    <w:rsid w:val="005A04E2"/>
    <w:rsid w:val="005D3597"/>
    <w:rsid w:val="005D786A"/>
    <w:rsid w:val="00637127"/>
    <w:rsid w:val="0068743F"/>
    <w:rsid w:val="0071262E"/>
    <w:rsid w:val="0076523A"/>
    <w:rsid w:val="00767C0F"/>
    <w:rsid w:val="00776FA1"/>
    <w:rsid w:val="007B3C7E"/>
    <w:rsid w:val="007D4F04"/>
    <w:rsid w:val="007E2316"/>
    <w:rsid w:val="00842CD2"/>
    <w:rsid w:val="00905B4E"/>
    <w:rsid w:val="00920C39"/>
    <w:rsid w:val="00974BEA"/>
    <w:rsid w:val="00A33EA5"/>
    <w:rsid w:val="00A627D9"/>
    <w:rsid w:val="00A87D66"/>
    <w:rsid w:val="00AD4B38"/>
    <w:rsid w:val="00B20F67"/>
    <w:rsid w:val="00BE7031"/>
    <w:rsid w:val="00C417A9"/>
    <w:rsid w:val="00C512AB"/>
    <w:rsid w:val="00C863D3"/>
    <w:rsid w:val="00CB5192"/>
    <w:rsid w:val="00D75AAC"/>
    <w:rsid w:val="00DB68A0"/>
    <w:rsid w:val="00DD2115"/>
    <w:rsid w:val="00E84F49"/>
    <w:rsid w:val="00ED5869"/>
    <w:rsid w:val="00F074C7"/>
    <w:rsid w:val="00F5043A"/>
    <w:rsid w:val="00F755CD"/>
    <w:rsid w:val="00FA516E"/>
    <w:rsid w:val="00FB0105"/>
    <w:rsid w:val="00FC7FE0"/>
    <w:rsid w:val="00F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AD288"/>
  <w15:docId w15:val="{C74AC3BF-1DCE-4AFF-AC01-82175125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D0C"/>
  </w:style>
  <w:style w:type="paragraph" w:styleId="Heading2">
    <w:name w:val="heading 2"/>
    <w:basedOn w:val="Normal"/>
    <w:link w:val="Heading2Char"/>
    <w:uiPriority w:val="9"/>
    <w:qFormat/>
    <w:rsid w:val="003C6B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B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8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2AB"/>
    <w:rPr>
      <w:color w:val="CCCC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E3A"/>
    <w:rPr>
      <w:color w:val="605E5C"/>
      <w:shd w:val="clear" w:color="auto" w:fill="E1DFDD"/>
    </w:rPr>
  </w:style>
  <w:style w:type="character" w:customStyle="1" w:styleId="percent">
    <w:name w:val="percent"/>
    <w:basedOn w:val="DefaultParagraphFont"/>
    <w:rsid w:val="00637127"/>
  </w:style>
  <w:style w:type="character" w:customStyle="1" w:styleId="Heading2Char">
    <w:name w:val="Heading 2 Char"/>
    <w:basedOn w:val="DefaultParagraphFont"/>
    <w:link w:val="Heading2"/>
    <w:uiPriority w:val="9"/>
    <w:rsid w:val="003C6B37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B37"/>
    <w:rPr>
      <w:rFonts w:asciiTheme="majorHAnsi" w:eastAsiaTheme="majorEastAsia" w:hAnsiTheme="majorHAnsi" w:cstheme="majorBidi"/>
      <w:i/>
      <w:iCs/>
      <w:color w:val="6B7C7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vkarfittings.000webhostap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34F1-6760-4932-B7B2-14AAD1C5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khil Singh</cp:lastModifiedBy>
  <cp:revision>38</cp:revision>
  <cp:lastPrinted>2019-08-20T19:07:00Z</cp:lastPrinted>
  <dcterms:created xsi:type="dcterms:W3CDTF">2018-10-14T16:22:00Z</dcterms:created>
  <dcterms:modified xsi:type="dcterms:W3CDTF">2022-01-12T14:32:00Z</dcterms:modified>
</cp:coreProperties>
</file>